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56" w:rsidRPr="00274605" w:rsidRDefault="00BC2956" w:rsidP="00BC2956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74605">
        <w:rPr>
          <w:rFonts w:ascii="Times New Roman" w:hAnsi="Times New Roman" w:cs="Times New Roman"/>
          <w:b/>
          <w:color w:val="FF0000"/>
          <w:sz w:val="32"/>
          <w:szCs w:val="24"/>
        </w:rPr>
        <w:t>КТП у</w:t>
      </w:r>
      <w:r w:rsidR="00886725">
        <w:rPr>
          <w:rFonts w:ascii="Times New Roman" w:hAnsi="Times New Roman" w:cs="Times New Roman"/>
          <w:b/>
          <w:color w:val="FF0000"/>
          <w:sz w:val="32"/>
          <w:szCs w:val="24"/>
        </w:rPr>
        <w:t>чебного материала</w:t>
      </w:r>
    </w:p>
    <w:p w:rsidR="00BC2956" w:rsidRPr="00A35598" w:rsidRDefault="00BC2956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5598">
        <w:rPr>
          <w:rFonts w:ascii="Times New Roman" w:hAnsi="Times New Roman" w:cs="Times New Roman"/>
          <w:b/>
          <w:sz w:val="24"/>
          <w:szCs w:val="24"/>
        </w:rPr>
        <w:t>Предмет: Математика</w:t>
      </w:r>
    </w:p>
    <w:p w:rsidR="00BC2956" w:rsidRPr="00A35598" w:rsidRDefault="00BC2956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5598">
        <w:rPr>
          <w:rFonts w:ascii="Times New Roman" w:hAnsi="Times New Roman" w:cs="Times New Roman"/>
          <w:b/>
          <w:sz w:val="24"/>
          <w:szCs w:val="24"/>
        </w:rPr>
        <w:t>Класс:</w:t>
      </w:r>
      <w:r w:rsidR="0077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598">
        <w:rPr>
          <w:rFonts w:ascii="Times New Roman" w:hAnsi="Times New Roman" w:cs="Times New Roman"/>
          <w:b/>
          <w:sz w:val="24"/>
          <w:szCs w:val="24"/>
        </w:rPr>
        <w:t>2</w:t>
      </w:r>
    </w:p>
    <w:p w:rsidR="00BC2956" w:rsidRPr="00A35598" w:rsidRDefault="00B90034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Крапивина Н.Б.</w:t>
      </w:r>
    </w:p>
    <w:p w:rsidR="00BC2956" w:rsidRPr="00A35598" w:rsidRDefault="00BC2956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5598">
        <w:rPr>
          <w:rFonts w:ascii="Times New Roman" w:hAnsi="Times New Roman" w:cs="Times New Roman"/>
          <w:b/>
          <w:sz w:val="24"/>
          <w:szCs w:val="24"/>
        </w:rPr>
        <w:t>Количество часов  в неделю: 4</w:t>
      </w:r>
    </w:p>
    <w:p w:rsidR="00BC2956" w:rsidRPr="00A35598" w:rsidRDefault="00274605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часов:</w:t>
      </w:r>
      <w:r w:rsidR="005664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E363B">
        <w:rPr>
          <w:rFonts w:ascii="Times New Roman" w:hAnsi="Times New Roman" w:cs="Times New Roman"/>
          <w:b/>
          <w:sz w:val="24"/>
          <w:szCs w:val="24"/>
        </w:rPr>
        <w:t>6</w:t>
      </w:r>
    </w:p>
    <w:p w:rsidR="00A35598" w:rsidRPr="00A35598" w:rsidRDefault="00BC2956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5598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="007318C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90E58">
        <w:rPr>
          <w:rFonts w:ascii="Times New Roman" w:hAnsi="Times New Roman" w:cs="Times New Roman"/>
          <w:b/>
          <w:sz w:val="24"/>
          <w:szCs w:val="24"/>
        </w:rPr>
        <w:t>осударственная общеобразовательная</w:t>
      </w:r>
      <w:r w:rsidR="0077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98" w:rsidRPr="00A35598">
        <w:rPr>
          <w:rFonts w:ascii="Calibri" w:eastAsia="Calibri" w:hAnsi="Calibri" w:cs="Times New Roman"/>
          <w:b/>
          <w:sz w:val="24"/>
          <w:szCs w:val="24"/>
        </w:rPr>
        <w:t xml:space="preserve">разработана на основе </w:t>
      </w:r>
      <w:r w:rsidR="00B90E58">
        <w:rPr>
          <w:rFonts w:ascii="Calibri" w:eastAsia="Calibri" w:hAnsi="Calibri" w:cs="Times New Roman"/>
          <w:b/>
          <w:sz w:val="24"/>
          <w:szCs w:val="24"/>
        </w:rPr>
        <w:t xml:space="preserve">ФГОС </w:t>
      </w:r>
    </w:p>
    <w:p w:rsidR="00BC2956" w:rsidRDefault="00BC2956" w:rsidP="00BC2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5598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  <w:r w:rsidR="00274605">
        <w:rPr>
          <w:rFonts w:ascii="Times New Roman" w:hAnsi="Times New Roman" w:cs="Times New Roman"/>
          <w:b/>
          <w:sz w:val="24"/>
          <w:szCs w:val="24"/>
        </w:rPr>
        <w:t>:</w:t>
      </w:r>
    </w:p>
    <w:p w:rsidR="00777F60" w:rsidRDefault="00777F60" w:rsidP="00777F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комплект:</w:t>
      </w:r>
    </w:p>
    <w:p w:rsidR="00777F60" w:rsidRPr="00AD42E5" w:rsidRDefault="00777F60" w:rsidP="00777F60">
      <w:pPr>
        <w:spacing w:after="0"/>
        <w:contextualSpacing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 w:rsidRPr="00AD42E5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Учебники</w:t>
      </w:r>
      <w:r w:rsidRPr="00AD42E5">
        <w:rPr>
          <w:rFonts w:ascii="Times New Roman" w:eastAsia="Calibri" w:hAnsi="Times New Roman" w:cs="Times New Roman"/>
          <w:b/>
          <w:kern w:val="24"/>
          <w:sz w:val="24"/>
          <w:szCs w:val="24"/>
        </w:rPr>
        <w:br/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оро М.И., </w:t>
      </w:r>
      <w:proofErr w:type="spellStart"/>
      <w:r>
        <w:rPr>
          <w:rFonts w:ascii="Times New Roman" w:eastAsia="Calibri" w:hAnsi="Times New Roman" w:cs="Times New Roman"/>
          <w:kern w:val="24"/>
          <w:sz w:val="24"/>
          <w:szCs w:val="24"/>
        </w:rPr>
        <w:t>Бантова</w:t>
      </w:r>
      <w:proofErr w:type="spellEnd"/>
      <w:r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kern w:val="24"/>
          <w:sz w:val="24"/>
          <w:szCs w:val="24"/>
        </w:rPr>
        <w:t>Бельтюкова</w:t>
      </w:r>
      <w:proofErr w:type="spellEnd"/>
      <w:r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Г.В.,</w:t>
      </w:r>
      <w:r w:rsidRPr="00777F6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Волкова С.И.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,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Степанова С.В., Математика: Учебник: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2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класс: В 2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ч.: Ч.1. – М.: Просвещение,</w:t>
      </w:r>
      <w:r w:rsidR="00AE363B">
        <w:rPr>
          <w:rFonts w:ascii="Times New Roman" w:eastAsia="Calibri" w:hAnsi="Times New Roman" w:cs="Times New Roman"/>
          <w:kern w:val="24"/>
          <w:sz w:val="24"/>
          <w:szCs w:val="24"/>
        </w:rPr>
        <w:t>2015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br/>
        <w:t xml:space="preserve">Моро М.И., </w:t>
      </w:r>
      <w:proofErr w:type="spellStart"/>
      <w:r>
        <w:rPr>
          <w:rFonts w:ascii="Times New Roman" w:eastAsia="Calibri" w:hAnsi="Times New Roman" w:cs="Times New Roman"/>
          <w:kern w:val="24"/>
          <w:sz w:val="24"/>
          <w:szCs w:val="24"/>
        </w:rPr>
        <w:t>Бантова</w:t>
      </w:r>
      <w:proofErr w:type="spellEnd"/>
      <w:r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kern w:val="24"/>
          <w:sz w:val="24"/>
          <w:szCs w:val="24"/>
        </w:rPr>
        <w:t>Бельтюкова</w:t>
      </w:r>
      <w:proofErr w:type="spellEnd"/>
      <w:r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Г.В.,</w:t>
      </w:r>
      <w:r w:rsidRPr="00777F6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Волкова С.И.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,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Степанова С.В., Математика: Учебник: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2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класс: В 2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ч.: Ч.1. – М.: Просвещение,</w:t>
      </w:r>
      <w:r w:rsidR="00AE363B">
        <w:rPr>
          <w:rFonts w:ascii="Times New Roman" w:eastAsia="Calibri" w:hAnsi="Times New Roman" w:cs="Times New Roman"/>
          <w:kern w:val="24"/>
          <w:sz w:val="24"/>
          <w:szCs w:val="24"/>
        </w:rPr>
        <w:t>2015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br/>
      </w:r>
      <w:r w:rsidRPr="00AD42E5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Рабочая тетрадь </w:t>
      </w:r>
    </w:p>
    <w:p w:rsidR="00777F60" w:rsidRDefault="00777F60" w:rsidP="00777F60">
      <w:pPr>
        <w:spacing w:after="0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оро М. И. Волкова С. И. Математика: Рабочая тетрадь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2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класс</w:t>
      </w:r>
      <w:proofErr w:type="gramStart"/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В</w:t>
      </w:r>
      <w:proofErr w:type="gramEnd"/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2 ч.: – М.: Просвещение, 201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6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777F60" w:rsidRPr="00777F60" w:rsidRDefault="00777F60" w:rsidP="00777F60">
      <w:pPr>
        <w:spacing w:after="0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 w:rsidRPr="00777F60">
        <w:rPr>
          <w:rFonts w:ascii="Times New Roman" w:eastAsia="Calibri" w:hAnsi="Times New Roman" w:cs="Times New Roman"/>
          <w:b/>
          <w:kern w:val="24"/>
          <w:sz w:val="24"/>
          <w:szCs w:val="24"/>
        </w:rPr>
        <w:t>Зачетная тетрадь</w:t>
      </w:r>
    </w:p>
    <w:p w:rsidR="00777F60" w:rsidRPr="00AD42E5" w:rsidRDefault="00777F60" w:rsidP="00777F60">
      <w:pPr>
        <w:spacing w:after="0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</w:rPr>
        <w:t xml:space="preserve">Голубь В.Т. Тематический контроль знаний учащихся. Математика 2 класс. – </w:t>
      </w:r>
      <w:proofErr w:type="spellStart"/>
      <w:r w:rsidR="00A917BC">
        <w:rPr>
          <w:rFonts w:ascii="Times New Roman" w:eastAsia="Calibri" w:hAnsi="Times New Roman" w:cs="Times New Roman"/>
          <w:kern w:val="24"/>
          <w:sz w:val="24"/>
          <w:szCs w:val="24"/>
        </w:rPr>
        <w:t>В.: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Метода</w:t>
      </w:r>
      <w:proofErr w:type="spellEnd"/>
      <w:r>
        <w:rPr>
          <w:rFonts w:ascii="Times New Roman" w:eastAsia="Calibri" w:hAnsi="Times New Roman" w:cs="Times New Roman"/>
          <w:kern w:val="24"/>
          <w:sz w:val="24"/>
          <w:szCs w:val="24"/>
        </w:rPr>
        <w:t>, 2015</w:t>
      </w:r>
    </w:p>
    <w:p w:rsidR="00777F60" w:rsidRPr="00AD42E5" w:rsidRDefault="00777F60" w:rsidP="00777F60">
      <w:pPr>
        <w:spacing w:after="0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4"/>
          <w:sz w:val="24"/>
          <w:szCs w:val="24"/>
        </w:rPr>
        <w:t>Методическое пособие</w:t>
      </w:r>
    </w:p>
    <w:p w:rsidR="00777F60" w:rsidRPr="00AD42E5" w:rsidRDefault="00777F60" w:rsidP="00777F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Ситникова</w:t>
      </w:r>
      <w:proofErr w:type="spellEnd"/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Т. Н., </w:t>
      </w:r>
      <w:proofErr w:type="spellStart"/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Яценко</w:t>
      </w:r>
      <w:proofErr w:type="spellEnd"/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И.Ф. Математика. Поурочные разработки.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2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класс. – М.: ВАКО, 201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6</w:t>
      </w:r>
      <w:r w:rsidRPr="00AD42E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9F44EE" w:rsidRPr="00E57741" w:rsidRDefault="009F44EE" w:rsidP="00E57741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067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0"/>
        <w:gridCol w:w="6249"/>
        <w:gridCol w:w="797"/>
        <w:gridCol w:w="1771"/>
      </w:tblGrid>
      <w:tr w:rsidR="00A35598" w:rsidTr="00413062">
        <w:trPr>
          <w:trHeight w:val="201"/>
        </w:trPr>
        <w:tc>
          <w:tcPr>
            <w:tcW w:w="1250" w:type="dxa"/>
          </w:tcPr>
          <w:p w:rsidR="00A35598" w:rsidRPr="00E57741" w:rsidRDefault="00A35598" w:rsidP="00E57741">
            <w:pPr>
              <w:jc w:val="center"/>
              <w:rPr>
                <w:b/>
                <w:color w:val="C00000"/>
              </w:rPr>
            </w:pPr>
            <w:r w:rsidRPr="00E57741">
              <w:rPr>
                <w:b/>
                <w:color w:val="C00000"/>
              </w:rPr>
              <w:t>№ урока</w:t>
            </w:r>
          </w:p>
        </w:tc>
        <w:tc>
          <w:tcPr>
            <w:tcW w:w="6249" w:type="dxa"/>
          </w:tcPr>
          <w:p w:rsidR="00A35598" w:rsidRPr="00E57741" w:rsidRDefault="00A35598" w:rsidP="00E5774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57741">
              <w:rPr>
                <w:b/>
                <w:color w:val="C00000"/>
                <w:sz w:val="28"/>
                <w:szCs w:val="28"/>
              </w:rPr>
              <w:t>Тема урока</w:t>
            </w:r>
          </w:p>
        </w:tc>
        <w:tc>
          <w:tcPr>
            <w:tcW w:w="797" w:type="dxa"/>
          </w:tcPr>
          <w:p w:rsidR="00A35598" w:rsidRPr="00E57741" w:rsidRDefault="00D13354" w:rsidP="00E5774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57741">
              <w:rPr>
                <w:b/>
                <w:color w:val="C00000"/>
                <w:sz w:val="20"/>
                <w:szCs w:val="20"/>
              </w:rPr>
              <w:t>Кол-во часов</w:t>
            </w:r>
          </w:p>
        </w:tc>
        <w:tc>
          <w:tcPr>
            <w:tcW w:w="1771" w:type="dxa"/>
          </w:tcPr>
          <w:p w:rsidR="00A35598" w:rsidRPr="00E57741" w:rsidRDefault="00D13354" w:rsidP="00E57741">
            <w:pPr>
              <w:jc w:val="center"/>
              <w:rPr>
                <w:b/>
                <w:color w:val="C00000"/>
              </w:rPr>
            </w:pPr>
            <w:r w:rsidRPr="00E57741">
              <w:rPr>
                <w:b/>
                <w:color w:val="C00000"/>
              </w:rPr>
              <w:t>Дата</w:t>
            </w:r>
          </w:p>
        </w:tc>
      </w:tr>
      <w:tr w:rsidR="003A7212" w:rsidTr="00413062">
        <w:trPr>
          <w:trHeight w:val="201"/>
        </w:trPr>
        <w:tc>
          <w:tcPr>
            <w:tcW w:w="1250" w:type="dxa"/>
          </w:tcPr>
          <w:p w:rsidR="003A7212" w:rsidRPr="00D13354" w:rsidRDefault="003A7212" w:rsidP="00A35598">
            <w:pPr>
              <w:jc w:val="center"/>
              <w:rPr>
                <w:color w:val="C00000"/>
              </w:rPr>
            </w:pPr>
          </w:p>
        </w:tc>
        <w:tc>
          <w:tcPr>
            <w:tcW w:w="6249" w:type="dxa"/>
          </w:tcPr>
          <w:p w:rsidR="003A7212" w:rsidRPr="003A7212" w:rsidRDefault="003A7212" w:rsidP="006165B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A7212">
              <w:rPr>
                <w:b/>
                <w:color w:val="C00000"/>
                <w:sz w:val="28"/>
                <w:szCs w:val="28"/>
              </w:rPr>
              <w:t>Первое полугодие</w:t>
            </w:r>
          </w:p>
        </w:tc>
        <w:tc>
          <w:tcPr>
            <w:tcW w:w="797" w:type="dxa"/>
          </w:tcPr>
          <w:p w:rsidR="003A7212" w:rsidRPr="00D13354" w:rsidRDefault="003A7212" w:rsidP="00A3559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3A7212" w:rsidRPr="00D13354" w:rsidRDefault="003A7212" w:rsidP="00D13354">
            <w:pPr>
              <w:jc w:val="center"/>
              <w:rPr>
                <w:color w:val="C00000"/>
              </w:rPr>
            </w:pPr>
          </w:p>
        </w:tc>
      </w:tr>
      <w:tr w:rsidR="00B90D67" w:rsidTr="00413062">
        <w:trPr>
          <w:trHeight w:val="201"/>
        </w:trPr>
        <w:tc>
          <w:tcPr>
            <w:tcW w:w="1250" w:type="dxa"/>
          </w:tcPr>
          <w:p w:rsidR="00B90D67" w:rsidRPr="00D13354" w:rsidRDefault="00B90D67" w:rsidP="00A35598">
            <w:pPr>
              <w:jc w:val="center"/>
              <w:rPr>
                <w:color w:val="C00000"/>
              </w:rPr>
            </w:pPr>
          </w:p>
        </w:tc>
        <w:tc>
          <w:tcPr>
            <w:tcW w:w="6249" w:type="dxa"/>
          </w:tcPr>
          <w:p w:rsidR="00B90D67" w:rsidRPr="00B90D67" w:rsidRDefault="00B90D67" w:rsidP="006165B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90D67">
              <w:rPr>
                <w:b/>
                <w:color w:val="00B050"/>
                <w:sz w:val="28"/>
                <w:szCs w:val="28"/>
              </w:rPr>
              <w:t>1 четверть</w:t>
            </w:r>
          </w:p>
        </w:tc>
        <w:tc>
          <w:tcPr>
            <w:tcW w:w="797" w:type="dxa"/>
          </w:tcPr>
          <w:p w:rsidR="00B90D67" w:rsidRPr="00D13354" w:rsidRDefault="00B90D67" w:rsidP="00A3559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B90D67" w:rsidRPr="00D13354" w:rsidRDefault="00B90D67" w:rsidP="00D13354">
            <w:pPr>
              <w:jc w:val="center"/>
              <w:rPr>
                <w:color w:val="C00000"/>
              </w:rPr>
            </w:pPr>
          </w:p>
        </w:tc>
      </w:tr>
      <w:tr w:rsidR="00A35598" w:rsidTr="00413062">
        <w:trPr>
          <w:trHeight w:val="201"/>
        </w:trPr>
        <w:tc>
          <w:tcPr>
            <w:tcW w:w="1250" w:type="dxa"/>
          </w:tcPr>
          <w:p w:rsidR="00A35598" w:rsidRDefault="00A35598" w:rsidP="006165B0"/>
        </w:tc>
        <w:tc>
          <w:tcPr>
            <w:tcW w:w="6249" w:type="dxa"/>
          </w:tcPr>
          <w:p w:rsidR="00A35598" w:rsidRPr="001C7813" w:rsidRDefault="00A35598" w:rsidP="006165B0">
            <w:pPr>
              <w:jc w:val="center"/>
              <w:rPr>
                <w:b/>
                <w:sz w:val="28"/>
                <w:szCs w:val="28"/>
              </w:rPr>
            </w:pPr>
            <w:r w:rsidRPr="001C7813">
              <w:rPr>
                <w:b/>
                <w:sz w:val="28"/>
                <w:szCs w:val="28"/>
              </w:rPr>
              <w:t>Числа от 1 до 100. Нумерация</w:t>
            </w:r>
            <w:r>
              <w:rPr>
                <w:b/>
                <w:sz w:val="28"/>
                <w:szCs w:val="28"/>
              </w:rPr>
              <w:t xml:space="preserve"> (17часов).</w:t>
            </w:r>
          </w:p>
        </w:tc>
        <w:tc>
          <w:tcPr>
            <w:tcW w:w="797" w:type="dxa"/>
          </w:tcPr>
          <w:p w:rsidR="00A35598" w:rsidRPr="001C7813" w:rsidRDefault="00A35598" w:rsidP="00A355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A35598" w:rsidRDefault="00A35598" w:rsidP="006165B0"/>
        </w:tc>
      </w:tr>
      <w:tr w:rsidR="00A35598" w:rsidTr="00413062">
        <w:trPr>
          <w:trHeight w:val="141"/>
        </w:trPr>
        <w:tc>
          <w:tcPr>
            <w:tcW w:w="1250" w:type="dxa"/>
          </w:tcPr>
          <w:p w:rsidR="00A35598" w:rsidRPr="001C7813" w:rsidRDefault="00B90E58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 </w:t>
            </w:r>
            <w:r w:rsidR="00A355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49" w:type="dxa"/>
          </w:tcPr>
          <w:p w:rsidR="00A35598" w:rsidRPr="001C7813" w:rsidRDefault="00A35598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 до 20.</w:t>
            </w:r>
          </w:p>
        </w:tc>
        <w:tc>
          <w:tcPr>
            <w:tcW w:w="797" w:type="dxa"/>
          </w:tcPr>
          <w:p w:rsidR="00A35598" w:rsidRPr="001C7813" w:rsidRDefault="00B90E58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35598" w:rsidRDefault="00413062" w:rsidP="006165B0">
            <w:r>
              <w:t>сен</w:t>
            </w:r>
            <w:r w:rsidR="005E58FD">
              <w:t>тябрь</w:t>
            </w:r>
          </w:p>
        </w:tc>
      </w:tr>
      <w:tr w:rsidR="00D91275" w:rsidTr="00413062">
        <w:trPr>
          <w:trHeight w:val="166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к. Счет десятками до 100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5E58FD">
            <w:r>
              <w:t xml:space="preserve"> </w:t>
            </w:r>
            <w:r w:rsidR="00D91275" w:rsidRPr="00AC4981">
              <w:t>сентябрь</w:t>
            </w:r>
          </w:p>
        </w:tc>
      </w:tr>
      <w:tr w:rsidR="00D91275" w:rsidTr="00413062">
        <w:trPr>
          <w:trHeight w:val="173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1 до 100. Образование и запись чисел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5E58FD">
            <w:r>
              <w:t xml:space="preserve"> </w:t>
            </w:r>
            <w:r w:rsidR="00D91275" w:rsidRPr="00AC4981">
              <w:t>сентябрь</w:t>
            </w:r>
          </w:p>
        </w:tc>
      </w:tr>
      <w:tr w:rsidR="00D91275" w:rsidTr="00413062">
        <w:trPr>
          <w:trHeight w:val="235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ное значение цифр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5E58FD">
            <w:r>
              <w:t xml:space="preserve"> </w:t>
            </w:r>
            <w:r w:rsidR="00D91275" w:rsidRPr="00AC4981">
              <w:t>сент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-8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 длины – миллиметр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49" w:type="dxa"/>
          </w:tcPr>
          <w:p w:rsidR="00D91275" w:rsidRPr="001C7813" w:rsidRDefault="005664D3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. Таблица измерения длины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242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49" w:type="dxa"/>
          </w:tcPr>
          <w:p w:rsidR="00D91275" w:rsidRPr="001C7813" w:rsidRDefault="005664D3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контрольная работа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242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ее трехзначное число. Сотня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298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ида 35+5, 35-5, 35-30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367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двузначного числа суммой разрядных слагаемых.</w:t>
            </w:r>
          </w:p>
        </w:tc>
        <w:tc>
          <w:tcPr>
            <w:tcW w:w="797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326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- 15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стоимости: рубль, копейка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270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4981">
              <w:t>сентябрь</w:t>
            </w:r>
          </w:p>
        </w:tc>
      </w:tr>
      <w:tr w:rsidR="00D91275" w:rsidTr="00413062">
        <w:trPr>
          <w:trHeight w:val="256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413062" w:rsidP="00413062">
            <w:r>
              <w:t>окт</w:t>
            </w:r>
            <w:r w:rsidR="005E58FD">
              <w:t>ябрь</w:t>
            </w:r>
          </w:p>
        </w:tc>
      </w:tr>
      <w:tr w:rsidR="00A35598" w:rsidTr="00413062">
        <w:trPr>
          <w:trHeight w:val="201"/>
        </w:trPr>
        <w:tc>
          <w:tcPr>
            <w:tcW w:w="1250" w:type="dxa"/>
          </w:tcPr>
          <w:p w:rsidR="00A35598" w:rsidRPr="001C7813" w:rsidRDefault="00A35598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</w:tcPr>
          <w:p w:rsidR="00A35598" w:rsidRPr="00D33666" w:rsidRDefault="00AE363B" w:rsidP="00D533E2">
            <w:pPr>
              <w:jc w:val="center"/>
              <w:rPr>
                <w:b/>
                <w:sz w:val="28"/>
                <w:szCs w:val="28"/>
              </w:rPr>
            </w:pPr>
            <w:r w:rsidRPr="00607F58">
              <w:rPr>
                <w:rFonts w:ascii="Times New Roman" w:hAnsi="Times New Roman"/>
                <w:b/>
                <w:sz w:val="32"/>
                <w:szCs w:val="32"/>
              </w:rPr>
              <w:t>Числа от 1 до 100</w:t>
            </w:r>
            <w:r w:rsidR="006B3972">
              <w:rPr>
                <w:rFonts w:ascii="Times New Roman" w:hAnsi="Times New Roman"/>
                <w:b/>
                <w:sz w:val="24"/>
                <w:szCs w:val="24"/>
              </w:rPr>
              <w:t>.СЛОЖЕНИЕ И ВЫЧИТАНИЕ (43</w:t>
            </w:r>
            <w:r w:rsidRPr="002B075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797" w:type="dxa"/>
          </w:tcPr>
          <w:p w:rsidR="00A35598" w:rsidRPr="00D33666" w:rsidRDefault="00A35598" w:rsidP="00A355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A35598" w:rsidRDefault="00A35598" w:rsidP="006165B0"/>
        </w:tc>
      </w:tr>
      <w:tr w:rsidR="00A35598" w:rsidTr="00413062">
        <w:trPr>
          <w:trHeight w:val="111"/>
        </w:trPr>
        <w:tc>
          <w:tcPr>
            <w:tcW w:w="1250" w:type="dxa"/>
          </w:tcPr>
          <w:p w:rsidR="00A35598" w:rsidRPr="001C7813" w:rsidRDefault="00B90E58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- </w:t>
            </w:r>
            <w:r w:rsidR="00A3559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249" w:type="dxa"/>
          </w:tcPr>
          <w:p w:rsidR="00A35598" w:rsidRPr="001C7813" w:rsidRDefault="00A35598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е задачи. Сумма и разность отрезков.</w:t>
            </w:r>
          </w:p>
        </w:tc>
        <w:tc>
          <w:tcPr>
            <w:tcW w:w="797" w:type="dxa"/>
          </w:tcPr>
          <w:p w:rsidR="00A35598" w:rsidRPr="001C7813" w:rsidRDefault="00B90E58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35598" w:rsidRDefault="00D91275" w:rsidP="006165B0">
            <w:r>
              <w:t>октябрь</w:t>
            </w:r>
          </w:p>
        </w:tc>
      </w:tr>
      <w:tr w:rsidR="00D91275" w:rsidTr="00413062">
        <w:trPr>
          <w:trHeight w:val="111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21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ахождение неизвестного уменьшаемого и вычитаемого.</w:t>
            </w:r>
          </w:p>
        </w:tc>
        <w:tc>
          <w:tcPr>
            <w:tcW w:w="797" w:type="dxa"/>
          </w:tcPr>
          <w:p w:rsidR="00D91275" w:rsidRDefault="000D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1275">
              <w:rPr>
                <w:sz w:val="28"/>
                <w:szCs w:val="28"/>
              </w:rPr>
              <w:t>2</w:t>
            </w:r>
          </w:p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159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 Минута. Определение времени по часам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187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</w:t>
            </w:r>
            <w:proofErr w:type="gramStart"/>
            <w:r>
              <w:rPr>
                <w:sz w:val="28"/>
                <w:szCs w:val="28"/>
              </w:rPr>
              <w:t>лома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AE363B" w:rsidTr="00413062">
        <w:trPr>
          <w:trHeight w:val="187"/>
        </w:trPr>
        <w:tc>
          <w:tcPr>
            <w:tcW w:w="1250" w:type="dxa"/>
          </w:tcPr>
          <w:p w:rsidR="00AE363B" w:rsidRDefault="00AE363B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249" w:type="dxa"/>
          </w:tcPr>
          <w:p w:rsidR="00AE363B" w:rsidRPr="00AE363B" w:rsidRDefault="00AE363B" w:rsidP="006165B0">
            <w:pPr>
              <w:jc w:val="center"/>
              <w:rPr>
                <w:sz w:val="28"/>
                <w:szCs w:val="28"/>
              </w:rPr>
            </w:pPr>
            <w:r w:rsidRPr="00AE363B">
              <w:rPr>
                <w:rFonts w:ascii="Times New Roman" w:hAnsi="Times New Roman"/>
                <w:sz w:val="28"/>
                <w:szCs w:val="28"/>
              </w:rPr>
              <w:t xml:space="preserve">Закрепление. Странички для </w:t>
            </w:r>
            <w:proofErr w:type="gramStart"/>
            <w:r w:rsidRPr="00AE363B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797" w:type="dxa"/>
          </w:tcPr>
          <w:p w:rsidR="00AE363B" w:rsidRDefault="00B90D67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E363B" w:rsidRPr="00207E00" w:rsidRDefault="00B90D67">
            <w:r>
              <w:t>октябрь</w:t>
            </w:r>
          </w:p>
        </w:tc>
      </w:tr>
      <w:tr w:rsidR="00D91275" w:rsidTr="00413062">
        <w:trPr>
          <w:trHeight w:val="201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36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й. Скобки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222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36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270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36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242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36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B90D67" w:rsidTr="00413062">
        <w:trPr>
          <w:trHeight w:val="242"/>
        </w:trPr>
        <w:tc>
          <w:tcPr>
            <w:tcW w:w="1250" w:type="dxa"/>
          </w:tcPr>
          <w:p w:rsidR="00B90D67" w:rsidRDefault="00B90D67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</w:tcPr>
          <w:p w:rsidR="00B90D67" w:rsidRPr="00B90D67" w:rsidRDefault="00B90D67" w:rsidP="006165B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90D67">
              <w:rPr>
                <w:b/>
                <w:color w:val="00B050"/>
                <w:sz w:val="28"/>
                <w:szCs w:val="28"/>
              </w:rPr>
              <w:t>2 четверть</w:t>
            </w:r>
          </w:p>
        </w:tc>
        <w:tc>
          <w:tcPr>
            <w:tcW w:w="797" w:type="dxa"/>
          </w:tcPr>
          <w:p w:rsidR="00B90D67" w:rsidRDefault="00B90D67" w:rsidP="00A35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90D67" w:rsidRPr="00207E00" w:rsidRDefault="00B90D67"/>
        </w:tc>
      </w:tr>
      <w:tr w:rsidR="00D91275" w:rsidTr="00413062">
        <w:trPr>
          <w:trHeight w:val="111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363B">
              <w:rPr>
                <w:b/>
                <w:sz w:val="28"/>
                <w:szCs w:val="28"/>
              </w:rPr>
              <w:t>9-30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173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AE36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207E00">
              <w:t>октябрь</w:t>
            </w:r>
          </w:p>
        </w:tc>
      </w:tr>
      <w:tr w:rsidR="00D91275" w:rsidTr="00413062">
        <w:trPr>
          <w:trHeight w:val="215"/>
        </w:trPr>
        <w:tc>
          <w:tcPr>
            <w:tcW w:w="1250" w:type="dxa"/>
          </w:tcPr>
          <w:p w:rsidR="00D91275" w:rsidRPr="001C7813" w:rsidRDefault="00AE363B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D91275">
              <w:rPr>
                <w:b/>
                <w:sz w:val="28"/>
                <w:szCs w:val="28"/>
              </w:rPr>
              <w:t>-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</w:tcPr>
          <w:p w:rsidR="00D91275" w:rsidRPr="00AE363B" w:rsidRDefault="00AE363B" w:rsidP="006165B0">
            <w:pPr>
              <w:jc w:val="center"/>
              <w:rPr>
                <w:sz w:val="28"/>
                <w:szCs w:val="28"/>
              </w:rPr>
            </w:pPr>
            <w:r w:rsidRPr="00AE363B">
              <w:rPr>
                <w:rFonts w:ascii="Times New Roman" w:hAnsi="Times New Roman"/>
                <w:sz w:val="28"/>
                <w:szCs w:val="28"/>
              </w:rPr>
              <w:t xml:space="preserve">Анализ контрольной </w:t>
            </w:r>
            <w:proofErr w:type="spellStart"/>
            <w:r w:rsidRPr="00AE363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Start"/>
            <w:r w:rsidRPr="00AE363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E363B">
              <w:rPr>
                <w:rFonts w:ascii="Times New Roman" w:hAnsi="Times New Roman"/>
                <w:sz w:val="28"/>
                <w:szCs w:val="28"/>
              </w:rPr>
              <w:t>ешение</w:t>
            </w:r>
            <w:proofErr w:type="spellEnd"/>
            <w:r w:rsidRPr="00AE363B">
              <w:rPr>
                <w:rFonts w:ascii="Times New Roman" w:hAnsi="Times New Roman"/>
                <w:sz w:val="28"/>
                <w:szCs w:val="28"/>
              </w:rPr>
              <w:t xml:space="preserve"> задач. Закрепление изученного</w:t>
            </w:r>
            <w:proofErr w:type="gramStart"/>
            <w:r w:rsidRPr="00AE363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E363B">
              <w:rPr>
                <w:rFonts w:ascii="Times New Roman" w:hAnsi="Times New Roman"/>
                <w:sz w:val="28"/>
                <w:szCs w:val="28"/>
              </w:rPr>
              <w:t xml:space="preserve">одготовка к проекту : «Математика вокруг </w:t>
            </w:r>
            <w:proofErr w:type="spellStart"/>
            <w:r w:rsidRPr="00AE363B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gramStart"/>
            <w:r w:rsidRPr="00AE363B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AE363B">
              <w:rPr>
                <w:rFonts w:ascii="Times New Roman" w:hAnsi="Times New Roman"/>
                <w:sz w:val="28"/>
                <w:szCs w:val="28"/>
              </w:rPr>
              <w:t>зоры</w:t>
            </w:r>
            <w:proofErr w:type="spellEnd"/>
            <w:r w:rsidRPr="00AE363B">
              <w:rPr>
                <w:rFonts w:ascii="Times New Roman" w:hAnsi="Times New Roman"/>
                <w:sz w:val="28"/>
                <w:szCs w:val="28"/>
              </w:rPr>
              <w:t xml:space="preserve"> на посуде.»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D91275" w:rsidRDefault="00D91275" w:rsidP="00B90D67">
            <w:r>
              <w:t>ноябрь</w:t>
            </w:r>
          </w:p>
        </w:tc>
      </w:tr>
      <w:tr w:rsidR="00D91275" w:rsidTr="00413062">
        <w:trPr>
          <w:trHeight w:val="201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E36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зучению устных приемов сложения и вычитания.</w:t>
            </w:r>
          </w:p>
        </w:tc>
        <w:tc>
          <w:tcPr>
            <w:tcW w:w="797" w:type="dxa"/>
          </w:tcPr>
          <w:p w:rsidR="00D91275" w:rsidRDefault="000D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1275">
              <w:rPr>
                <w:sz w:val="28"/>
                <w:szCs w:val="28"/>
              </w:rPr>
              <w:t>1</w:t>
            </w:r>
          </w:p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66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E36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вычислений для случаев вида 36+2,36+20, 60+18.</w:t>
            </w:r>
          </w:p>
        </w:tc>
        <w:tc>
          <w:tcPr>
            <w:tcW w:w="797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E36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вычислений для случаев вида 36-2, 36-20.</w:t>
            </w:r>
          </w:p>
        </w:tc>
        <w:tc>
          <w:tcPr>
            <w:tcW w:w="797" w:type="dxa"/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AE363B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D91275">
              <w:rPr>
                <w:b/>
                <w:sz w:val="28"/>
                <w:szCs w:val="28"/>
              </w:rPr>
              <w:t>-3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вычислений для случаев вида 26+4, 30-6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AE363B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вычислений для случаев вида 60-24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AE363B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D91275">
              <w:rPr>
                <w:b/>
                <w:sz w:val="28"/>
                <w:szCs w:val="28"/>
              </w:rPr>
              <w:t>-4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E36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вычислений для случаев вида 26+7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B44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вычислений для случаев вида 35-7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D91275">
              <w:rPr>
                <w:b/>
                <w:sz w:val="28"/>
                <w:szCs w:val="28"/>
              </w:rPr>
              <w:t>-4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 w:rsidP="00413062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B44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 w:rsidRPr="00AC3E01">
              <w:t>ноябрь</w:t>
            </w:r>
          </w:p>
        </w:tc>
      </w:tr>
      <w:tr w:rsidR="00A35598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8" w:rsidRPr="001C7813" w:rsidRDefault="00A35598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B44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8" w:rsidRPr="001C7813" w:rsidRDefault="00A35598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 Повторени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8" w:rsidRPr="001C7813" w:rsidRDefault="00B90E58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8" w:rsidRDefault="00B90D67" w:rsidP="006165B0">
            <w:r w:rsidRPr="00AC3E01">
              <w:t>ноя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B44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Буквенные выраж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B44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. Решение уравнений способом подбор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D91275">
              <w:rPr>
                <w:b/>
                <w:sz w:val="28"/>
                <w:szCs w:val="28"/>
              </w:rPr>
              <w:t>-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D91275">
              <w:rPr>
                <w:b/>
                <w:sz w:val="28"/>
                <w:szCs w:val="28"/>
              </w:rPr>
              <w:t>-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AC039E">
              <w:rPr>
                <w:b/>
                <w:sz w:val="28"/>
                <w:szCs w:val="28"/>
              </w:rPr>
              <w:t>-5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CF6442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CF6442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2" w:rsidRDefault="00CF6442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C03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2" w:rsidRDefault="00CF6442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2" w:rsidRDefault="00CF6442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2" w:rsidRDefault="00CF6442">
            <w:r>
              <w:t>дек</w:t>
            </w:r>
            <w:r w:rsidR="005E58FD">
              <w:t>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CF6442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9</w:t>
            </w:r>
            <w:r w:rsidR="008B445A">
              <w:rPr>
                <w:b/>
                <w:sz w:val="28"/>
                <w:szCs w:val="28"/>
              </w:rPr>
              <w:t>- 6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 w:rsidP="00CF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CF6442" w:rsidP="00A35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E66BC2">
              <w:t>декабрь</w:t>
            </w:r>
          </w:p>
        </w:tc>
      </w:tr>
      <w:tr w:rsidR="005664D3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D3" w:rsidRPr="001C7813" w:rsidRDefault="005664D3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D3" w:rsidRPr="003A7212" w:rsidRDefault="005664D3" w:rsidP="00F05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43454">
              <w:rPr>
                <w:b/>
                <w:sz w:val="28"/>
                <w:szCs w:val="28"/>
              </w:rPr>
              <w:t>Числа от 1 до 100. Письменные вычисления (</w:t>
            </w:r>
            <w:r w:rsidR="006B3972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часа</w:t>
            </w:r>
            <w:r w:rsidRPr="00343454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D3" w:rsidRPr="00343454" w:rsidRDefault="005664D3" w:rsidP="00D13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D3" w:rsidRDefault="005664D3" w:rsidP="006165B0"/>
        </w:tc>
      </w:tr>
      <w:tr w:rsidR="00413062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62" w:rsidRPr="001C7813" w:rsidRDefault="00413062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62" w:rsidRPr="00343454" w:rsidRDefault="00413062" w:rsidP="00F05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62" w:rsidRPr="00413062" w:rsidRDefault="00413062" w:rsidP="00D13354">
            <w:pPr>
              <w:jc w:val="center"/>
              <w:rPr>
                <w:sz w:val="28"/>
                <w:szCs w:val="28"/>
              </w:rPr>
            </w:pPr>
            <w:r w:rsidRPr="00413062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62" w:rsidRDefault="00B90D67" w:rsidP="006165B0">
            <w:r>
              <w:t>декабрь</w:t>
            </w:r>
          </w:p>
        </w:tc>
      </w:tr>
      <w:tr w:rsidR="00D13354" w:rsidTr="00413062">
        <w:trPr>
          <w:trHeight w:val="73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8D0DDB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44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сложения вида  45+2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B90E5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B90D67" w:rsidP="006165B0">
            <w:r>
              <w:t>декабрь</w:t>
            </w:r>
          </w:p>
        </w:tc>
      </w:tr>
      <w:tr w:rsidR="00D91275" w:rsidTr="00413062">
        <w:trPr>
          <w:trHeight w:val="121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44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вычитания вида 57-26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44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декаб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44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декабрь</w:t>
            </w:r>
          </w:p>
        </w:tc>
      </w:tr>
      <w:tr w:rsidR="00B90D67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Default="00B90D67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Pr="00B90D67" w:rsidRDefault="00B90D67" w:rsidP="006165B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90D67">
              <w:rPr>
                <w:b/>
                <w:color w:val="C00000"/>
                <w:sz w:val="28"/>
                <w:szCs w:val="28"/>
              </w:rPr>
              <w:t>Второе полугод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Default="00B90D67" w:rsidP="00D1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Pr="001465CA" w:rsidRDefault="00B90D67"/>
        </w:tc>
      </w:tr>
      <w:tr w:rsidR="00B90D67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Default="00B90D67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Pr="00B90D67" w:rsidRDefault="00B90D67" w:rsidP="006165B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90D67">
              <w:rPr>
                <w:b/>
                <w:color w:val="00B050"/>
                <w:sz w:val="28"/>
                <w:szCs w:val="28"/>
              </w:rPr>
              <w:t>3 четвер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Default="00B90D67" w:rsidP="00D1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Pr="001465CA" w:rsidRDefault="00B90D67"/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44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уго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465CA"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44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465CA"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сложения вида 37+48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465CA"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8B445A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-7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сложения вида 37+5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B3972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465CA"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B445A">
              <w:rPr>
                <w:b/>
                <w:sz w:val="28"/>
                <w:szCs w:val="28"/>
              </w:rPr>
              <w:t>1-7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B3972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465CA"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сложения вида 87+1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465CA">
              <w:t>январь</w:t>
            </w:r>
          </w:p>
        </w:tc>
      </w:tr>
      <w:tr w:rsidR="00D13354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F05FF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Закреплени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B90E5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B90D67" w:rsidP="006165B0">
            <w:r>
              <w:t>январь</w:t>
            </w:r>
          </w:p>
        </w:tc>
      </w:tr>
      <w:tr w:rsidR="00D13354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вычитания вида 40-8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B90E5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B90D67" w:rsidP="006165B0">
            <w:r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прием вычитания вида 50-24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январ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-7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84A92"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84A92"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вида 52-24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84A92"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84A92"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8B44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ротивоположных сторон прямоугольника. Подготовка к умнож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 w:rsidP="00F66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84A92"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B445A">
              <w:rPr>
                <w:b/>
                <w:sz w:val="28"/>
                <w:szCs w:val="28"/>
              </w:rPr>
              <w:t>4-8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. 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CF6442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184A92"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CA4586" w:rsidRDefault="00D91275" w:rsidP="006165B0">
            <w:pPr>
              <w:jc w:val="center"/>
              <w:rPr>
                <w:b/>
                <w:sz w:val="28"/>
                <w:szCs w:val="28"/>
              </w:rPr>
            </w:pPr>
            <w:r w:rsidRPr="00CA4586">
              <w:rPr>
                <w:b/>
                <w:sz w:val="28"/>
                <w:szCs w:val="28"/>
              </w:rPr>
              <w:t>Умножение и деление (</w:t>
            </w:r>
            <w:r>
              <w:rPr>
                <w:b/>
                <w:sz w:val="28"/>
                <w:szCs w:val="28"/>
              </w:rPr>
              <w:t xml:space="preserve">38 </w:t>
            </w:r>
            <w:r w:rsidRPr="00CA4586">
              <w:rPr>
                <w:b/>
                <w:sz w:val="28"/>
                <w:szCs w:val="28"/>
              </w:rPr>
              <w:t>часов)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CA4586" w:rsidRDefault="00D91275" w:rsidP="00D13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/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умнож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множения с помощью слож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февраль</w:t>
            </w:r>
          </w:p>
        </w:tc>
      </w:tr>
      <w:tr w:rsidR="00D13354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814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ахождение произвед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B90E5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B90D67" w:rsidP="006165B0">
            <w:r>
              <w:t>февра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прямоугольник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умножения единицы и нул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5E58FD" w:rsidP="005E58FD">
            <w:r>
              <w:t>м</w:t>
            </w:r>
            <w:r w:rsidR="00D91275" w:rsidRPr="00C839BD">
              <w:t>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омпонентов и результата умнож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Закреплени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B90D67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Default="00B90D67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Pr="00B90D67" w:rsidRDefault="00A761C1" w:rsidP="006165B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4</w:t>
            </w:r>
            <w:r w:rsidR="00B90D67" w:rsidRPr="00B90D67">
              <w:rPr>
                <w:b/>
                <w:color w:val="00B050"/>
                <w:sz w:val="28"/>
                <w:szCs w:val="28"/>
              </w:rPr>
              <w:t xml:space="preserve"> четвер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Default="00B90D67" w:rsidP="00D1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7" w:rsidRPr="00C839BD" w:rsidRDefault="00B90D67"/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равные части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C839BD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онентов и результата дел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304866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-</w:t>
            </w:r>
            <w:r w:rsidR="00670CD8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70CD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304866">
              <w:t>март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70C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апрель</w:t>
            </w:r>
          </w:p>
        </w:tc>
      </w:tr>
      <w:tr w:rsidR="00670CD8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8" w:rsidRDefault="00670CD8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8" w:rsidRDefault="00670CD8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8" w:rsidRDefault="00670CD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8" w:rsidRDefault="00B90D67">
            <w:r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компонентами и результатом умнож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670CD8">
            <w:r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670CD8">
            <w:r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умножения и деления на 10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5E58FD">
            <w:r>
              <w:t>а</w:t>
            </w:r>
            <w:r w:rsidR="00CF6442">
              <w:t>пр</w:t>
            </w:r>
            <w:r>
              <w:t>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CF6442">
            <w:r>
              <w:t>апр</w:t>
            </w:r>
            <w:r w:rsidR="005E58FD">
              <w:t>ель</w:t>
            </w:r>
          </w:p>
        </w:tc>
      </w:tr>
      <w:tr w:rsidR="00D13354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D13354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814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D13354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B90E58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CF6442" w:rsidP="006165B0">
            <w:r>
              <w:t>апр</w:t>
            </w:r>
            <w:r w:rsidR="005E58FD">
              <w:t>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F960EB"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8B445A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  <w:r w:rsidR="00D91275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F960EB"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2 и на 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F960EB"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числа 2. Умножение на число 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F960EB">
              <w:t>апрель</w:t>
            </w:r>
          </w:p>
        </w:tc>
      </w:tr>
      <w:tr w:rsidR="00662D43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3" w:rsidRDefault="00662D43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3" w:rsidRDefault="00662D43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знаний. Контроль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3" w:rsidRDefault="00662D43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3" w:rsidRPr="00F960EB" w:rsidRDefault="00662D43">
            <w:r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62D4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умножения числа 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F960EB"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62D43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581479"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 w:rsidRPr="00F960EB">
              <w:t>апрель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62D43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581479"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B90D67">
            <w:r>
              <w:t>май</w:t>
            </w:r>
          </w:p>
          <w:p w:rsidR="00670CD8" w:rsidRDefault="00670CD8"/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62D43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  <w:r w:rsidR="00581479"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числа 3 и на 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CF6442">
            <w:r>
              <w:t>май</w:t>
            </w:r>
          </w:p>
        </w:tc>
      </w:tr>
      <w:tr w:rsidR="00D91275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62D43" w:rsidP="003A7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581479">
              <w:rPr>
                <w:b/>
                <w:sz w:val="28"/>
                <w:szCs w:val="28"/>
              </w:rPr>
              <w:t>-1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CF6442">
            <w:r>
              <w:t>май</w:t>
            </w:r>
          </w:p>
        </w:tc>
      </w:tr>
      <w:tr w:rsidR="00D91275" w:rsidTr="00413062">
        <w:trPr>
          <w:trHeight w:val="32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581479" w:rsidP="00FE1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62D43">
              <w:rPr>
                <w:b/>
                <w:sz w:val="28"/>
                <w:szCs w:val="28"/>
              </w:rPr>
              <w:t>2-1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D91275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Pr="001C7813" w:rsidRDefault="00670CD8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5" w:rsidRDefault="00D91275">
            <w:r>
              <w:t>май</w:t>
            </w:r>
          </w:p>
        </w:tc>
      </w:tr>
      <w:tr w:rsidR="00D13354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3A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263414" w:rsidRDefault="00F8564B" w:rsidP="00FE1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 (</w:t>
            </w:r>
            <w:r w:rsidR="00B90D67">
              <w:rPr>
                <w:b/>
                <w:sz w:val="28"/>
                <w:szCs w:val="28"/>
              </w:rPr>
              <w:t>10</w:t>
            </w:r>
            <w:r w:rsidR="00D13354" w:rsidRPr="00263414">
              <w:rPr>
                <w:b/>
                <w:sz w:val="28"/>
                <w:szCs w:val="28"/>
              </w:rPr>
              <w:t>часов)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263414" w:rsidRDefault="00D13354" w:rsidP="00D13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D13354" w:rsidP="006165B0"/>
        </w:tc>
      </w:tr>
      <w:tr w:rsidR="00D13354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581479" w:rsidP="00FE1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E1980">
              <w:rPr>
                <w:b/>
                <w:sz w:val="28"/>
                <w:szCs w:val="28"/>
              </w:rPr>
              <w:t>4</w:t>
            </w:r>
            <w:r w:rsidR="003A7212">
              <w:rPr>
                <w:b/>
                <w:sz w:val="28"/>
                <w:szCs w:val="28"/>
              </w:rPr>
              <w:t>-</w:t>
            </w:r>
            <w:r w:rsidR="00B84A3A">
              <w:rPr>
                <w:b/>
                <w:sz w:val="28"/>
                <w:szCs w:val="28"/>
              </w:rPr>
              <w:t>13</w:t>
            </w:r>
            <w:r w:rsidR="00B90D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D13354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. </w:t>
            </w:r>
            <w:r w:rsidR="00B84A3A">
              <w:rPr>
                <w:sz w:val="28"/>
                <w:szCs w:val="28"/>
              </w:rPr>
              <w:t xml:space="preserve">Тестирование. </w:t>
            </w: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Pr="001C7813" w:rsidRDefault="008B445A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54" w:rsidRDefault="00D91275" w:rsidP="006165B0">
            <w:r>
              <w:t>май</w:t>
            </w:r>
          </w:p>
        </w:tc>
      </w:tr>
      <w:tr w:rsidR="008B445A" w:rsidTr="00413062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A" w:rsidRDefault="00B90D67" w:rsidP="00FE1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8B445A">
              <w:rPr>
                <w:b/>
                <w:sz w:val="28"/>
                <w:szCs w:val="28"/>
              </w:rPr>
              <w:t>-13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A" w:rsidRDefault="008B445A" w:rsidP="0061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A" w:rsidRDefault="00B90D67" w:rsidP="00D1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A" w:rsidRDefault="008B445A" w:rsidP="006165B0"/>
        </w:tc>
      </w:tr>
    </w:tbl>
    <w:p w:rsidR="00A35598" w:rsidRDefault="00A35598">
      <w:pPr>
        <w:rPr>
          <w:b/>
          <w:sz w:val="36"/>
          <w:szCs w:val="36"/>
        </w:rPr>
      </w:pPr>
    </w:p>
    <w:p w:rsidR="007E7F24" w:rsidRPr="009F44EE" w:rsidRDefault="007E7F24">
      <w:pPr>
        <w:rPr>
          <w:b/>
          <w:sz w:val="36"/>
          <w:szCs w:val="36"/>
        </w:rPr>
      </w:pPr>
    </w:p>
    <w:sectPr w:rsidR="007E7F24" w:rsidRPr="009F44EE" w:rsidSect="006C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6C" w:rsidRDefault="0077546C" w:rsidP="00F05FF9">
      <w:pPr>
        <w:spacing w:after="0" w:line="240" w:lineRule="auto"/>
      </w:pPr>
      <w:r>
        <w:separator/>
      </w:r>
    </w:p>
  </w:endnote>
  <w:endnote w:type="continuationSeparator" w:id="1">
    <w:p w:rsidR="0077546C" w:rsidRDefault="0077546C" w:rsidP="00F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6C" w:rsidRDefault="0077546C" w:rsidP="00F05FF9">
      <w:pPr>
        <w:spacing w:after="0" w:line="240" w:lineRule="auto"/>
      </w:pPr>
      <w:r>
        <w:separator/>
      </w:r>
    </w:p>
  </w:footnote>
  <w:footnote w:type="continuationSeparator" w:id="1">
    <w:p w:rsidR="0077546C" w:rsidRDefault="0077546C" w:rsidP="00F0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4EE"/>
    <w:rsid w:val="0001128D"/>
    <w:rsid w:val="00024723"/>
    <w:rsid w:val="000C5CDC"/>
    <w:rsid w:val="000D485F"/>
    <w:rsid w:val="00201084"/>
    <w:rsid w:val="00225390"/>
    <w:rsid w:val="00274605"/>
    <w:rsid w:val="0030695C"/>
    <w:rsid w:val="003A7212"/>
    <w:rsid w:val="003D2E57"/>
    <w:rsid w:val="00413062"/>
    <w:rsid w:val="00474E85"/>
    <w:rsid w:val="004C3F74"/>
    <w:rsid w:val="005664D3"/>
    <w:rsid w:val="00581479"/>
    <w:rsid w:val="005E58FD"/>
    <w:rsid w:val="0060495A"/>
    <w:rsid w:val="006165B0"/>
    <w:rsid w:val="00631495"/>
    <w:rsid w:val="00662D43"/>
    <w:rsid w:val="00670CD8"/>
    <w:rsid w:val="00675F8C"/>
    <w:rsid w:val="006B3972"/>
    <w:rsid w:val="006C2874"/>
    <w:rsid w:val="006C3A70"/>
    <w:rsid w:val="006F2BFD"/>
    <w:rsid w:val="00711918"/>
    <w:rsid w:val="007318C8"/>
    <w:rsid w:val="0077546C"/>
    <w:rsid w:val="00777F60"/>
    <w:rsid w:val="0078113E"/>
    <w:rsid w:val="007B5ECB"/>
    <w:rsid w:val="007D122D"/>
    <w:rsid w:val="007E7F24"/>
    <w:rsid w:val="00854185"/>
    <w:rsid w:val="00866058"/>
    <w:rsid w:val="00886725"/>
    <w:rsid w:val="008B445A"/>
    <w:rsid w:val="008D0DDB"/>
    <w:rsid w:val="009F44EE"/>
    <w:rsid w:val="00A2233E"/>
    <w:rsid w:val="00A27D43"/>
    <w:rsid w:val="00A35598"/>
    <w:rsid w:val="00A52FC5"/>
    <w:rsid w:val="00A761C1"/>
    <w:rsid w:val="00A86D5F"/>
    <w:rsid w:val="00A917BC"/>
    <w:rsid w:val="00AA51FE"/>
    <w:rsid w:val="00AA6FD2"/>
    <w:rsid w:val="00AC039E"/>
    <w:rsid w:val="00AC42B3"/>
    <w:rsid w:val="00AE363B"/>
    <w:rsid w:val="00AF1FFD"/>
    <w:rsid w:val="00B120C9"/>
    <w:rsid w:val="00B71F60"/>
    <w:rsid w:val="00B77B82"/>
    <w:rsid w:val="00B84A3A"/>
    <w:rsid w:val="00B90034"/>
    <w:rsid w:val="00B90D67"/>
    <w:rsid w:val="00B90E58"/>
    <w:rsid w:val="00BB3EAF"/>
    <w:rsid w:val="00BC2956"/>
    <w:rsid w:val="00BD23D7"/>
    <w:rsid w:val="00BD67D4"/>
    <w:rsid w:val="00C20D0F"/>
    <w:rsid w:val="00CF6442"/>
    <w:rsid w:val="00D05D06"/>
    <w:rsid w:val="00D13354"/>
    <w:rsid w:val="00D533E2"/>
    <w:rsid w:val="00D91275"/>
    <w:rsid w:val="00E57741"/>
    <w:rsid w:val="00ED18F9"/>
    <w:rsid w:val="00EE3DFB"/>
    <w:rsid w:val="00F05FF9"/>
    <w:rsid w:val="00F6644F"/>
    <w:rsid w:val="00F672A4"/>
    <w:rsid w:val="00F70362"/>
    <w:rsid w:val="00F776FB"/>
    <w:rsid w:val="00F8564B"/>
    <w:rsid w:val="00FA5EEE"/>
    <w:rsid w:val="00FB4B63"/>
    <w:rsid w:val="00FD228D"/>
    <w:rsid w:val="00FE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FF9"/>
  </w:style>
  <w:style w:type="paragraph" w:styleId="a6">
    <w:name w:val="footer"/>
    <w:basedOn w:val="a"/>
    <w:link w:val="a7"/>
    <w:uiPriority w:val="99"/>
    <w:unhideWhenUsed/>
    <w:rsid w:val="00F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C7E0-D8ED-4AEC-BE61-A6F4994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13_2</cp:lastModifiedBy>
  <cp:revision>13</cp:revision>
  <dcterms:created xsi:type="dcterms:W3CDTF">2017-09-04T16:14:00Z</dcterms:created>
  <dcterms:modified xsi:type="dcterms:W3CDTF">2018-10-27T08:26:00Z</dcterms:modified>
</cp:coreProperties>
</file>